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2"/>
        <w:gridCol w:w="4394"/>
        <w:gridCol w:w="4395"/>
      </w:tblGrid>
      <w:tr w:rsidR="008E3CA4" w:rsidRPr="00C92EE8" w14:paraId="21F87860" w14:textId="77777777" w:rsidTr="004C178B">
        <w:tc>
          <w:tcPr>
            <w:tcW w:w="10632" w:type="dxa"/>
            <w:gridSpan w:val="4"/>
            <w:shd w:val="clear" w:color="auto" w:fill="auto"/>
          </w:tcPr>
          <w:p w14:paraId="4BB5D285" w14:textId="3C584806" w:rsidR="008E3CA4" w:rsidRPr="00C92EE8" w:rsidRDefault="00AF0603" w:rsidP="004C178B">
            <w:pPr>
              <w:snapToGrid w:val="0"/>
              <w:ind w:left="-6" w:right="4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02</w:t>
            </w:r>
            <w:r w:rsidR="009A344E">
              <w:rPr>
                <w:rFonts w:ascii="ＭＳ ゴシック" w:eastAsia="ＭＳ ゴシック" w:hAnsi="ＭＳ ゴシック" w:hint="eastAsia"/>
                <w:b/>
                <w:sz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8E3CA4" w:rsidRPr="00C92EE8"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9A344E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="003F3BFE">
              <w:rPr>
                <w:rFonts w:ascii="ＭＳ ゴシック" w:eastAsia="ＭＳ ゴシック" w:hAnsi="ＭＳ ゴシック" w:hint="eastAsia"/>
                <w:b/>
                <w:sz w:val="24"/>
              </w:rPr>
              <w:t>年</w:t>
            </w:r>
            <w:r w:rsidR="003F3BFE">
              <w:rPr>
                <w:rFonts w:ascii="ＭＳ ゴシック" w:eastAsia="ＭＳ ゴシック" w:hAnsi="ＭＳ ゴシック"/>
                <w:b/>
                <w:sz w:val="24"/>
              </w:rPr>
              <w:t>）</w:t>
            </w:r>
            <w:r w:rsidR="008E3CA4" w:rsidRPr="00C92EE8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 w:rsidR="009A344E">
              <w:rPr>
                <w:rFonts w:ascii="ＭＳ ゴシック" w:eastAsia="ＭＳ ゴシック" w:hAnsi="ＭＳ ゴシック" w:hint="eastAsia"/>
                <w:b/>
                <w:sz w:val="24"/>
              </w:rPr>
              <w:t>40</w:t>
            </w:r>
            <w:r w:rsidR="008E3CA4" w:rsidRPr="00C92EE8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8E3CA4" w:rsidRPr="00C92EE8">
              <w:rPr>
                <w:rFonts w:ascii="ＭＳ ゴシック" w:eastAsia="ＭＳ ゴシック" w:hAnsi="ＭＳ ゴシック" w:hint="eastAsia"/>
                <w:b/>
                <w:sz w:val="24"/>
              </w:rPr>
              <w:t>北海道大学水産学部公開講座　受講申込書</w:t>
            </w:r>
          </w:p>
          <w:p w14:paraId="195A0712" w14:textId="77777777" w:rsidR="008E3CA4" w:rsidRPr="00C92EE8" w:rsidRDefault="008E3CA4" w:rsidP="004C178B">
            <w:pPr>
              <w:snapToGrid w:val="0"/>
              <w:spacing w:line="280" w:lineRule="exact"/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C92EE8">
              <w:rPr>
                <w:rFonts w:ascii="ＭＳ ゴシック" w:eastAsia="ＭＳ ゴシック" w:hAnsi="ＭＳ ゴシック" w:hint="eastAsia"/>
                <w:szCs w:val="21"/>
              </w:rPr>
              <w:t>※漏れがないように記入願います。</w:t>
            </w:r>
          </w:p>
          <w:p w14:paraId="2DCDED58" w14:textId="77777777" w:rsidR="008E3CA4" w:rsidRPr="00C92EE8" w:rsidRDefault="008E3CA4" w:rsidP="004C178B">
            <w:pPr>
              <w:snapToGrid w:val="0"/>
              <w:spacing w:line="280" w:lineRule="exact"/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C92EE8">
              <w:rPr>
                <w:rFonts w:ascii="ＭＳ ゴシック" w:eastAsia="ＭＳ ゴシック" w:hAnsi="ＭＳ ゴシック" w:hint="eastAsia"/>
                <w:szCs w:val="21"/>
              </w:rPr>
              <w:t>※本個人情報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C92EE8">
              <w:rPr>
                <w:rFonts w:ascii="ＭＳ ゴシック" w:eastAsia="ＭＳ ゴシック" w:hAnsi="ＭＳ ゴシック" w:hint="eastAsia"/>
                <w:szCs w:val="21"/>
              </w:rPr>
              <w:t>本講座の企画・運営並びに本学の行事等の案内以外には利用いたしません。</w:t>
            </w:r>
          </w:p>
          <w:p w14:paraId="50171E76" w14:textId="526DBE8A" w:rsidR="008E3CA4" w:rsidRPr="00C92EE8" w:rsidRDefault="008E3CA4" w:rsidP="004C178B">
            <w:pPr>
              <w:spacing w:line="280" w:lineRule="exact"/>
              <w:rPr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Cs w:val="21"/>
              </w:rPr>
              <w:t>※大学広報誌掲載用に受講風景を撮影します。ご了承のうえお申し込みください。</w:t>
            </w:r>
          </w:p>
        </w:tc>
      </w:tr>
      <w:tr w:rsidR="008E3CA4" w:rsidRPr="00C92EE8" w14:paraId="50DE0A11" w14:textId="77777777" w:rsidTr="004C178B">
        <w:trPr>
          <w:trHeight w:val="574"/>
        </w:trPr>
        <w:tc>
          <w:tcPr>
            <w:tcW w:w="184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42EB6BE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ふりがな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2575E3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43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28374A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8E3CA4" w:rsidRPr="00C92EE8" w14:paraId="1773A7EC" w14:textId="77777777" w:rsidTr="004C178B">
        <w:trPr>
          <w:trHeight w:val="749"/>
        </w:trPr>
        <w:tc>
          <w:tcPr>
            <w:tcW w:w="18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1351580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氏　　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86BBD9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43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E1407B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8E3CA4" w:rsidRPr="00C92EE8" w14:paraId="1EFDAEF6" w14:textId="77777777" w:rsidTr="004C178B">
        <w:trPr>
          <w:trHeight w:val="506"/>
        </w:trPr>
        <w:tc>
          <w:tcPr>
            <w:tcW w:w="1843" w:type="dxa"/>
            <w:gridSpan w:val="2"/>
            <w:shd w:val="clear" w:color="auto" w:fill="auto"/>
          </w:tcPr>
          <w:p w14:paraId="4AFDB850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0294BC05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・2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・3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・4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・5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・6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・7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・8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・9</w:t>
            </w:r>
            <w:r>
              <w:rPr>
                <w:rFonts w:ascii="ＭＳ ゴシック" w:eastAsia="ＭＳ ゴシック" w:hAnsi="ＭＳ ゴシック"/>
                <w:sz w:val="24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代</w:t>
            </w:r>
          </w:p>
        </w:tc>
      </w:tr>
      <w:tr w:rsidR="008E3CA4" w:rsidRPr="00C92EE8" w14:paraId="442A5615" w14:textId="77777777" w:rsidTr="004C178B">
        <w:tc>
          <w:tcPr>
            <w:tcW w:w="1843" w:type="dxa"/>
            <w:gridSpan w:val="2"/>
            <w:shd w:val="clear" w:color="auto" w:fill="auto"/>
          </w:tcPr>
          <w:p w14:paraId="052DCE1E" w14:textId="77777777" w:rsidR="008E3CA4" w:rsidRPr="00C92EE8" w:rsidRDefault="008E3CA4" w:rsidP="004C178B">
            <w:pPr>
              <w:spacing w:line="240" w:lineRule="exact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2E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高校生・</w:t>
            </w:r>
          </w:p>
          <w:p w14:paraId="49490899" w14:textId="77777777" w:rsidR="008E3CA4" w:rsidRPr="00C92EE8" w:rsidRDefault="008E3CA4" w:rsidP="004C178B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2E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の場合）</w:t>
            </w:r>
          </w:p>
          <w:p w14:paraId="11DBBC29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学校名・学年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35CE3DEC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8E3CA4" w:rsidRPr="00C92EE8" w14:paraId="75E11A15" w14:textId="77777777" w:rsidTr="004C178B">
        <w:trPr>
          <w:trHeight w:val="554"/>
        </w:trPr>
        <w:tc>
          <w:tcPr>
            <w:tcW w:w="1843" w:type="dxa"/>
            <w:gridSpan w:val="2"/>
            <w:shd w:val="clear" w:color="auto" w:fill="auto"/>
          </w:tcPr>
          <w:p w14:paraId="27354B2F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郵便番号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4291FE99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〒　　　－　　　　</w:t>
            </w:r>
          </w:p>
        </w:tc>
      </w:tr>
      <w:tr w:rsidR="008E3CA4" w:rsidRPr="00C92EE8" w14:paraId="4376B0D9" w14:textId="77777777" w:rsidTr="004C178B">
        <w:trPr>
          <w:trHeight w:val="845"/>
        </w:trPr>
        <w:tc>
          <w:tcPr>
            <w:tcW w:w="1843" w:type="dxa"/>
            <w:gridSpan w:val="2"/>
            <w:shd w:val="clear" w:color="auto" w:fill="auto"/>
          </w:tcPr>
          <w:p w14:paraId="57B2840D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住　　所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7680BA44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8E3CA4" w:rsidRPr="00C92EE8" w14:paraId="36B19D0C" w14:textId="77777777" w:rsidTr="004C178B">
        <w:trPr>
          <w:trHeight w:val="545"/>
        </w:trPr>
        <w:tc>
          <w:tcPr>
            <w:tcW w:w="1843" w:type="dxa"/>
            <w:gridSpan w:val="2"/>
            <w:shd w:val="clear" w:color="auto" w:fill="auto"/>
          </w:tcPr>
          <w:p w14:paraId="3B6B4F45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電話番号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1ECCED20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　　－　　　　　　－</w:t>
            </w:r>
          </w:p>
        </w:tc>
      </w:tr>
      <w:tr w:rsidR="008E3CA4" w:rsidRPr="00C92EE8" w14:paraId="713B7847" w14:textId="77777777" w:rsidTr="004C178B">
        <w:trPr>
          <w:trHeight w:val="545"/>
        </w:trPr>
        <w:tc>
          <w:tcPr>
            <w:tcW w:w="1843" w:type="dxa"/>
            <w:gridSpan w:val="2"/>
            <w:shd w:val="clear" w:color="auto" w:fill="auto"/>
          </w:tcPr>
          <w:p w14:paraId="56E2A695" w14:textId="77777777" w:rsidR="008E3CA4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メール</w:t>
            </w:r>
          </w:p>
          <w:p w14:paraId="501D7812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アドレス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1594317E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8E3CA4" w:rsidRPr="00C92EE8" w14:paraId="479B8CFB" w14:textId="77777777" w:rsidTr="004C178B">
        <w:tc>
          <w:tcPr>
            <w:tcW w:w="10632" w:type="dxa"/>
            <w:gridSpan w:val="4"/>
            <w:shd w:val="clear" w:color="auto" w:fill="auto"/>
          </w:tcPr>
          <w:p w14:paraId="11821CE7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他の生涯学習プログラムの登録状況　</w:t>
            </w:r>
            <w:r w:rsidRPr="00C92EE8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下記のプログラムに登録されている方は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、</w:t>
            </w:r>
            <w:r w:rsidRPr="00C92EE8">
              <w:rPr>
                <w:rFonts w:ascii="ＭＳ ゴシック" w:eastAsia="ＭＳ ゴシック" w:hAnsi="ＭＳ ゴシック" w:hint="eastAsia"/>
                <w:sz w:val="18"/>
                <w:szCs w:val="16"/>
              </w:rPr>
              <w:t>左欄に○印をつけてください。</w:t>
            </w:r>
          </w:p>
        </w:tc>
      </w:tr>
      <w:tr w:rsidR="008E3CA4" w:rsidRPr="00C92EE8" w14:paraId="7A6DC0BF" w14:textId="77777777" w:rsidTr="004C178B">
        <w:trPr>
          <w:trHeight w:val="452"/>
        </w:trPr>
        <w:tc>
          <w:tcPr>
            <w:tcW w:w="184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57C4277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9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7B0E9B6E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道民カレッジ（No.　　　　　　　　　　　）</w:t>
            </w:r>
          </w:p>
        </w:tc>
      </w:tr>
      <w:tr w:rsidR="008E3CA4" w:rsidRPr="00C92EE8" w14:paraId="223C571C" w14:textId="77777777" w:rsidTr="004C178B">
        <w:trPr>
          <w:trHeight w:val="415"/>
        </w:trPr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884DE8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219420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HAKODATEまなびっと</w:t>
            </w:r>
          </w:p>
        </w:tc>
      </w:tr>
      <w:tr w:rsidR="008E3CA4" w:rsidRPr="00C92EE8" w14:paraId="0CCC8140" w14:textId="77777777" w:rsidTr="004C178B">
        <w:trPr>
          <w:trHeight w:val="414"/>
        </w:trPr>
        <w:tc>
          <w:tcPr>
            <w:tcW w:w="18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FE68B95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A85DF18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函館学</w:t>
            </w:r>
          </w:p>
        </w:tc>
      </w:tr>
      <w:tr w:rsidR="008E3CA4" w:rsidRPr="00C92EE8" w14:paraId="08C0F419" w14:textId="77777777" w:rsidTr="004C178B">
        <w:tc>
          <w:tcPr>
            <w:tcW w:w="10632" w:type="dxa"/>
            <w:gridSpan w:val="4"/>
            <w:shd w:val="clear" w:color="auto" w:fill="auto"/>
          </w:tcPr>
          <w:p w14:paraId="1C872C73" w14:textId="77777777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受講希望回　</w:t>
            </w:r>
            <w:r w:rsidRPr="00C92EE8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受講を希望する回の左欄に○印をつけてください。</w:t>
            </w:r>
          </w:p>
        </w:tc>
      </w:tr>
      <w:tr w:rsidR="008E3CA4" w:rsidRPr="00C92EE8" w14:paraId="1341AB2E" w14:textId="77777777" w:rsidTr="004C178B">
        <w:tc>
          <w:tcPr>
            <w:tcW w:w="9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D611F06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対面</w:t>
            </w:r>
          </w:p>
        </w:tc>
        <w:tc>
          <w:tcPr>
            <w:tcW w:w="92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00F02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2B4EFF">
              <w:rPr>
                <w:rFonts w:ascii="ＭＳ ゴシック" w:eastAsia="ＭＳ ゴシック" w:hAnsi="ＭＳ ゴシック" w:hint="eastAsia"/>
                <w:sz w:val="14"/>
                <w:szCs w:val="12"/>
              </w:rPr>
              <w:t>オンライン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C93DF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受講回</w:t>
            </w:r>
          </w:p>
        </w:tc>
      </w:tr>
      <w:tr w:rsidR="008E3CA4" w:rsidRPr="00C92EE8" w14:paraId="07EFCBAC" w14:textId="77777777" w:rsidTr="004C178B">
        <w:tc>
          <w:tcPr>
            <w:tcW w:w="921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50BD08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970B407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3B71508" w14:textId="41161F79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第１回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６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０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日（土）13：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3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0～1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5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：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0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0・・・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孫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恩愛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特任助教</w:t>
            </w:r>
          </w:p>
          <w:p w14:paraId="0FFD8988" w14:textId="77777777" w:rsidR="009A344E" w:rsidRPr="009A344E" w:rsidRDefault="009A344E" w:rsidP="009A344E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2"/>
              </w:rPr>
            </w:pPr>
            <w:r w:rsidRP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北極の変化は私たちに何を語るのか</w:t>
            </w:r>
          </w:p>
          <w:p w14:paraId="61AEBF5A" w14:textId="0C91DD08" w:rsidR="008E3CA4" w:rsidRPr="00C92EE8" w:rsidRDefault="009A344E" w:rsidP="009A344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―海氷減少と海洋観測の最前線</w:t>
            </w:r>
          </w:p>
        </w:tc>
      </w:tr>
      <w:tr w:rsidR="008E3CA4" w:rsidRPr="00C92EE8" w14:paraId="17549433" w14:textId="77777777" w:rsidTr="004C178B">
        <w:tc>
          <w:tcPr>
            <w:tcW w:w="9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652F26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2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5CE77FB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DB459" w14:textId="0987EB80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第２回　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６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７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日（土）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13：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3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0～1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5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：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0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0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・・・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西村　俊哉</w:t>
            </w:r>
            <w:r w:rsidRPr="00A9020D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准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教授</w:t>
            </w:r>
          </w:p>
          <w:p w14:paraId="205C7DD8" w14:textId="05B473DB" w:rsidR="008E3CA4" w:rsidRPr="00C92EE8" w:rsidRDefault="009A344E" w:rsidP="004C178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魚の研究から探る生殖細胞の不思議と水産への応用</w:t>
            </w:r>
          </w:p>
        </w:tc>
      </w:tr>
      <w:tr w:rsidR="008E3CA4" w:rsidRPr="00C92EE8" w14:paraId="51F59283" w14:textId="77777777" w:rsidTr="004C178B">
        <w:tc>
          <w:tcPr>
            <w:tcW w:w="9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C61C01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2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D2409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FCC46A9" w14:textId="4BEFE91E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第３回　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７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日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土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13：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3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0～1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5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：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0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0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・・・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山木　将悟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助教</w:t>
            </w:r>
          </w:p>
          <w:p w14:paraId="6ABF8F9E" w14:textId="0FAFBDAE" w:rsidR="008E3CA4" w:rsidRPr="00C92EE8" w:rsidRDefault="009A344E" w:rsidP="00AF060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水産食品に潜む微生物と食中毒</w:t>
            </w:r>
          </w:p>
        </w:tc>
      </w:tr>
      <w:tr w:rsidR="008E3CA4" w:rsidRPr="00C92EE8" w14:paraId="3745992B" w14:textId="77777777" w:rsidTr="004C178B">
        <w:tc>
          <w:tcPr>
            <w:tcW w:w="9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29DEE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92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719457" w14:textId="77777777" w:rsidR="008E3CA4" w:rsidRPr="00C92EE8" w:rsidRDefault="008E3CA4" w:rsidP="004C178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54C87E" w14:textId="22A6F1D0" w:rsidR="008E3CA4" w:rsidRPr="00C92EE8" w:rsidRDefault="008E3CA4" w:rsidP="004C178B">
            <w:pPr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第４回　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７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５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土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13：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3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0～1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5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：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>0</w:t>
            </w:r>
            <w:r w:rsidR="00AF0603"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0</w:t>
            </w:r>
            <w:r w:rsidRPr="00C92EE8">
              <w:rPr>
                <w:rFonts w:ascii="ＭＳ ゴシック" w:eastAsia="ＭＳ ゴシック" w:hAnsi="ＭＳ ゴシック" w:hint="eastAsia"/>
                <w:sz w:val="24"/>
                <w:szCs w:val="22"/>
              </w:rPr>
              <w:t>・・・</w:t>
            </w:r>
            <w:r w:rsid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和田　哲</w:t>
            </w:r>
            <w:r w:rsidR="00AF0603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教授</w:t>
            </w:r>
          </w:p>
          <w:p w14:paraId="4F9C390D" w14:textId="400AC998" w:rsidR="008E3CA4" w:rsidRPr="00C92EE8" w:rsidRDefault="009A344E" w:rsidP="004C178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9A344E">
              <w:rPr>
                <w:rFonts w:ascii="ＭＳ ゴシック" w:eastAsia="ＭＳ ゴシック" w:hAnsi="ＭＳ ゴシック" w:hint="eastAsia"/>
                <w:sz w:val="24"/>
                <w:szCs w:val="22"/>
              </w:rPr>
              <w:t>空想？ 現実！：海岸動物の行動と生態</w:t>
            </w:r>
          </w:p>
        </w:tc>
      </w:tr>
    </w:tbl>
    <w:p w14:paraId="59EC4DFF" w14:textId="77777777" w:rsidR="008E3CA4" w:rsidRDefault="008E3CA4" w:rsidP="008E3CA4">
      <w:pPr>
        <w:rPr>
          <w:rFonts w:ascii="ＭＳ ゴシック" w:eastAsia="ＭＳ ゴシック" w:hAnsi="ＭＳ ゴシック"/>
          <w:b/>
          <w:bCs/>
          <w:sz w:val="24"/>
          <w:szCs w:val="22"/>
        </w:rPr>
      </w:pPr>
      <w:r w:rsidRPr="00DB1E5D">
        <w:rPr>
          <w:rFonts w:ascii="ＭＳ ゴシック" w:eastAsia="ＭＳ ゴシック" w:hAnsi="ＭＳ ゴシック" w:hint="eastAsia"/>
          <w:b/>
          <w:bCs/>
          <w:sz w:val="24"/>
          <w:szCs w:val="22"/>
        </w:rPr>
        <w:t>上記受講申込書を送付いただくか</w:t>
      </w:r>
      <w:r>
        <w:rPr>
          <w:rFonts w:ascii="ＭＳ ゴシック" w:eastAsia="ＭＳ ゴシック" w:hAnsi="ＭＳ ゴシック" w:hint="eastAsia"/>
          <w:b/>
          <w:bCs/>
          <w:sz w:val="24"/>
          <w:szCs w:val="22"/>
        </w:rPr>
        <w:t>、</w:t>
      </w:r>
      <w:r w:rsidRPr="00DB1E5D">
        <w:rPr>
          <w:rFonts w:ascii="ＭＳ ゴシック" w:eastAsia="ＭＳ ゴシック" w:hAnsi="ＭＳ ゴシック" w:hint="eastAsia"/>
          <w:b/>
          <w:bCs/>
          <w:sz w:val="24"/>
          <w:szCs w:val="22"/>
        </w:rPr>
        <w:t>受講申込書の内容をE-mail・FAX・電話等でお知らせください。</w:t>
      </w:r>
    </w:p>
    <w:p w14:paraId="597922A7" w14:textId="77777777" w:rsidR="008E3CA4" w:rsidRPr="00DB1E5D" w:rsidRDefault="008E3CA4" w:rsidP="008E3CA4">
      <w:pPr>
        <w:rPr>
          <w:rFonts w:ascii="ＭＳ ゴシック" w:eastAsia="ＭＳ ゴシック" w:hAnsi="ＭＳ ゴシック"/>
          <w:b/>
          <w:bCs/>
          <w:sz w:val="24"/>
          <w:szCs w:val="22"/>
        </w:rPr>
      </w:pPr>
    </w:p>
    <w:p w14:paraId="1733338B" w14:textId="77777777" w:rsidR="008E3CA4" w:rsidRPr="000A4085" w:rsidRDefault="008E3CA4" w:rsidP="008E3CA4">
      <w:pPr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 w:rsidRPr="000A4085">
        <w:rPr>
          <w:rFonts w:ascii="ＭＳ ゴシック" w:eastAsia="ＭＳ ゴシック" w:hAnsi="ＭＳ ゴシック" w:hint="eastAsia"/>
          <w:sz w:val="24"/>
          <w:szCs w:val="22"/>
        </w:rPr>
        <w:t>申込先　〒041-8611　函館市港町3丁目1番1号</w:t>
      </w:r>
    </w:p>
    <w:p w14:paraId="224D0AEE" w14:textId="77777777" w:rsidR="008E3CA4" w:rsidRPr="000A4085" w:rsidRDefault="008E3CA4" w:rsidP="008E3CA4">
      <w:pPr>
        <w:rPr>
          <w:rFonts w:ascii="ＭＳ ゴシック" w:eastAsia="ＭＳ ゴシック" w:hAnsi="ＭＳ ゴシック"/>
          <w:sz w:val="24"/>
          <w:szCs w:val="22"/>
        </w:rPr>
      </w:pPr>
      <w:r w:rsidRPr="000A4085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北海道大学　函館キャンパス事務部　研究協力担当</w:t>
      </w:r>
    </w:p>
    <w:p w14:paraId="714AF691" w14:textId="3AB8AF5B" w:rsidR="008E3CA4" w:rsidRDefault="008E3CA4" w:rsidP="008E3CA4">
      <w:pPr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 w:rsidRPr="000A4085">
        <w:rPr>
          <w:rFonts w:ascii="ＭＳ ゴシック" w:eastAsia="ＭＳ ゴシック" w:hAnsi="ＭＳ ゴシック" w:hint="eastAsia"/>
          <w:sz w:val="24"/>
          <w:szCs w:val="22"/>
        </w:rPr>
        <w:t>E-mail：</w:t>
      </w:r>
      <w:r>
        <w:rPr>
          <w:rFonts w:ascii="ＭＳ ゴシック" w:eastAsia="ＭＳ ゴシック" w:hAnsi="ＭＳ ゴシック" w:hint="eastAsia"/>
          <w:sz w:val="24"/>
          <w:szCs w:val="22"/>
        </w:rPr>
        <w:t>e</w:t>
      </w:r>
      <w:r>
        <w:rPr>
          <w:rFonts w:ascii="ＭＳ ゴシック" w:eastAsia="ＭＳ ゴシック" w:hAnsi="ＭＳ ゴシック"/>
          <w:sz w:val="24"/>
          <w:szCs w:val="22"/>
        </w:rPr>
        <w:t>vent</w:t>
      </w:r>
      <w:r w:rsidR="00D57BC1">
        <w:rPr>
          <w:rFonts w:ascii="ＭＳ ゴシック" w:eastAsia="ＭＳ ゴシック" w:hAnsi="ＭＳ ゴシック" w:hint="eastAsia"/>
          <w:sz w:val="24"/>
          <w:szCs w:val="22"/>
        </w:rPr>
        <w:t>○</w:t>
      </w:r>
      <w:r w:rsidRPr="000A4085">
        <w:rPr>
          <w:rFonts w:ascii="ＭＳ ゴシック" w:eastAsia="ＭＳ ゴシック" w:hAnsi="ＭＳ ゴシック" w:hint="eastAsia"/>
          <w:sz w:val="24"/>
          <w:szCs w:val="22"/>
        </w:rPr>
        <w:t>fish.hokudai.ac.jp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</w:t>
      </w:r>
      <w:r w:rsidRPr="000A4085">
        <w:rPr>
          <w:rFonts w:ascii="ＭＳ ゴシック" w:eastAsia="ＭＳ ゴシック" w:hAnsi="ＭＳ ゴシック" w:hint="eastAsia"/>
          <w:sz w:val="24"/>
          <w:szCs w:val="22"/>
        </w:rPr>
        <w:t>電話：（0138）40-</w:t>
      </w:r>
      <w:r>
        <w:rPr>
          <w:rFonts w:ascii="ＭＳ ゴシック" w:eastAsia="ＭＳ ゴシック" w:hAnsi="ＭＳ ゴシック" w:hint="eastAsia"/>
          <w:sz w:val="24"/>
          <w:szCs w:val="22"/>
        </w:rPr>
        <w:t>5</w:t>
      </w:r>
      <w:r>
        <w:rPr>
          <w:rFonts w:ascii="ＭＳ ゴシック" w:eastAsia="ＭＳ ゴシック" w:hAnsi="ＭＳ ゴシック"/>
          <w:sz w:val="24"/>
          <w:szCs w:val="22"/>
        </w:rPr>
        <w:t>740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Pr="000A4085">
        <w:rPr>
          <w:rFonts w:ascii="ＭＳ ゴシック" w:eastAsia="ＭＳ ゴシック" w:hAnsi="ＭＳ ゴシック" w:hint="eastAsia"/>
          <w:sz w:val="24"/>
          <w:szCs w:val="22"/>
        </w:rPr>
        <w:t>FAX：（0138）40-5</w:t>
      </w:r>
      <w:r>
        <w:rPr>
          <w:rFonts w:ascii="ＭＳ ゴシック" w:eastAsia="ＭＳ ゴシック" w:hAnsi="ＭＳ ゴシック" w:hint="eastAsia"/>
          <w:sz w:val="24"/>
          <w:szCs w:val="22"/>
        </w:rPr>
        <w:t>048</w:t>
      </w:r>
    </w:p>
    <w:p w14:paraId="645FBF46" w14:textId="3817B823" w:rsidR="00D57BC1" w:rsidRPr="008E3CA4" w:rsidRDefault="00D57BC1" w:rsidP="008E3CA4">
      <w:pPr>
        <w:ind w:firstLineChars="100" w:firstLine="240"/>
        <w:rPr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※○を@にしてください</w:t>
      </w:r>
    </w:p>
    <w:sectPr w:rsidR="00D57BC1" w:rsidRPr="008E3CA4" w:rsidSect="0059698F">
      <w:pgSz w:w="11906" w:h="16838" w:code="9"/>
      <w:pgMar w:top="720" w:right="720" w:bottom="720" w:left="510" w:header="567" w:footer="992" w:gutter="0"/>
      <w:paperSrc w:first="7" w:other="7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2D7B" w14:textId="77777777" w:rsidR="00C97313" w:rsidRDefault="00C97313" w:rsidP="0073312C">
      <w:r>
        <w:separator/>
      </w:r>
    </w:p>
  </w:endnote>
  <w:endnote w:type="continuationSeparator" w:id="0">
    <w:p w14:paraId="13C95D26" w14:textId="77777777" w:rsidR="00C97313" w:rsidRDefault="00C97313" w:rsidP="0073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EEBA" w14:textId="77777777" w:rsidR="00C97313" w:rsidRDefault="00C97313" w:rsidP="0073312C">
      <w:r>
        <w:separator/>
      </w:r>
    </w:p>
  </w:footnote>
  <w:footnote w:type="continuationSeparator" w:id="0">
    <w:p w14:paraId="3601FA05" w14:textId="77777777" w:rsidR="00C97313" w:rsidRDefault="00C97313" w:rsidP="0073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5155"/>
    <w:multiLevelType w:val="hybridMultilevel"/>
    <w:tmpl w:val="6BEC9EFE"/>
    <w:lvl w:ilvl="0" w:tplc="546AC1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413E"/>
    <w:multiLevelType w:val="hybridMultilevel"/>
    <w:tmpl w:val="A71C6F6C"/>
    <w:lvl w:ilvl="0" w:tplc="F3BC2FC8">
      <w:start w:val="3"/>
      <w:numFmt w:val="bullet"/>
      <w:lvlText w:val="※"/>
      <w:lvlJc w:val="left"/>
      <w:pPr>
        <w:tabs>
          <w:tab w:val="num" w:pos="3337"/>
        </w:tabs>
        <w:ind w:left="3337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7"/>
        </w:tabs>
        <w:ind w:left="3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7"/>
        </w:tabs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7"/>
        </w:tabs>
        <w:ind w:left="4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7"/>
        </w:tabs>
        <w:ind w:left="5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7"/>
        </w:tabs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7"/>
        </w:tabs>
        <w:ind w:left="5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7"/>
        </w:tabs>
        <w:ind w:left="6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7"/>
        </w:tabs>
        <w:ind w:left="6757" w:hanging="420"/>
      </w:pPr>
      <w:rPr>
        <w:rFonts w:ascii="Wingdings" w:hAnsi="Wingdings" w:hint="default"/>
      </w:rPr>
    </w:lvl>
  </w:abstractNum>
  <w:abstractNum w:abstractNumId="2" w15:restartNumberingAfterBreak="0">
    <w:nsid w:val="3C0F55F8"/>
    <w:multiLevelType w:val="multilevel"/>
    <w:tmpl w:val="21EE2082"/>
    <w:lvl w:ilvl="0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4BEF5283"/>
    <w:multiLevelType w:val="hybridMultilevel"/>
    <w:tmpl w:val="023402C4"/>
    <w:lvl w:ilvl="0" w:tplc="58345450">
      <w:start w:val="9"/>
      <w:numFmt w:val="bullet"/>
      <w:lvlText w:val="※"/>
      <w:lvlJc w:val="left"/>
      <w:pPr>
        <w:tabs>
          <w:tab w:val="num" w:pos="3330"/>
        </w:tabs>
        <w:ind w:left="3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4" w15:restartNumberingAfterBreak="0">
    <w:nsid w:val="5BE64CB2"/>
    <w:multiLevelType w:val="hybridMultilevel"/>
    <w:tmpl w:val="21EE2082"/>
    <w:lvl w:ilvl="0" w:tplc="7BAE4D2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3C6E70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F8C98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FD0F1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A069B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AB4ED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D4A14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5E2A8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C760A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1516E1F"/>
    <w:multiLevelType w:val="multilevel"/>
    <w:tmpl w:val="21EE2082"/>
    <w:lvl w:ilvl="0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97479461">
    <w:abstractNumId w:val="3"/>
  </w:num>
  <w:num w:numId="2" w16cid:durableId="1506634115">
    <w:abstractNumId w:val="4"/>
  </w:num>
  <w:num w:numId="3" w16cid:durableId="553855344">
    <w:abstractNumId w:val="5"/>
  </w:num>
  <w:num w:numId="4" w16cid:durableId="1904172355">
    <w:abstractNumId w:val="2"/>
  </w:num>
  <w:num w:numId="5" w16cid:durableId="1880701426">
    <w:abstractNumId w:val="1"/>
  </w:num>
  <w:num w:numId="6" w16cid:durableId="132423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evenAndOddHeaders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EE7"/>
    <w:rsid w:val="00003068"/>
    <w:rsid w:val="000063AC"/>
    <w:rsid w:val="0000644E"/>
    <w:rsid w:val="0001077F"/>
    <w:rsid w:val="000111FD"/>
    <w:rsid w:val="00014C3A"/>
    <w:rsid w:val="000203AD"/>
    <w:rsid w:val="00020F15"/>
    <w:rsid w:val="0002320B"/>
    <w:rsid w:val="00024353"/>
    <w:rsid w:val="00025161"/>
    <w:rsid w:val="000307E1"/>
    <w:rsid w:val="00034B49"/>
    <w:rsid w:val="00034DFC"/>
    <w:rsid w:val="00035DC9"/>
    <w:rsid w:val="00040920"/>
    <w:rsid w:val="00042FF8"/>
    <w:rsid w:val="00050659"/>
    <w:rsid w:val="00052202"/>
    <w:rsid w:val="00055567"/>
    <w:rsid w:val="00057DDF"/>
    <w:rsid w:val="000601BC"/>
    <w:rsid w:val="00066AD9"/>
    <w:rsid w:val="00073D7A"/>
    <w:rsid w:val="000759FE"/>
    <w:rsid w:val="00077C5B"/>
    <w:rsid w:val="00080A83"/>
    <w:rsid w:val="000834E4"/>
    <w:rsid w:val="000860FB"/>
    <w:rsid w:val="00093FE8"/>
    <w:rsid w:val="000A4085"/>
    <w:rsid w:val="000A5C70"/>
    <w:rsid w:val="000A6027"/>
    <w:rsid w:val="000A7493"/>
    <w:rsid w:val="000A7C75"/>
    <w:rsid w:val="000B46D5"/>
    <w:rsid w:val="000C531A"/>
    <w:rsid w:val="000C5428"/>
    <w:rsid w:val="000D0278"/>
    <w:rsid w:val="000D1D7F"/>
    <w:rsid w:val="000D242D"/>
    <w:rsid w:val="000D4FDE"/>
    <w:rsid w:val="000E2A57"/>
    <w:rsid w:val="000E5A82"/>
    <w:rsid w:val="000F3028"/>
    <w:rsid w:val="000F3A53"/>
    <w:rsid w:val="000F5DA2"/>
    <w:rsid w:val="000F7303"/>
    <w:rsid w:val="00101245"/>
    <w:rsid w:val="0010151B"/>
    <w:rsid w:val="0010182A"/>
    <w:rsid w:val="00105228"/>
    <w:rsid w:val="001063B6"/>
    <w:rsid w:val="00110720"/>
    <w:rsid w:val="001109FE"/>
    <w:rsid w:val="0011764A"/>
    <w:rsid w:val="00121663"/>
    <w:rsid w:val="00124527"/>
    <w:rsid w:val="0012471A"/>
    <w:rsid w:val="001263C7"/>
    <w:rsid w:val="00126B66"/>
    <w:rsid w:val="0013206B"/>
    <w:rsid w:val="00150764"/>
    <w:rsid w:val="00161A51"/>
    <w:rsid w:val="00166348"/>
    <w:rsid w:val="00171D41"/>
    <w:rsid w:val="001734BE"/>
    <w:rsid w:val="00177220"/>
    <w:rsid w:val="0018201F"/>
    <w:rsid w:val="00185936"/>
    <w:rsid w:val="00186839"/>
    <w:rsid w:val="00187644"/>
    <w:rsid w:val="0019789A"/>
    <w:rsid w:val="001A230C"/>
    <w:rsid w:val="001A2D4E"/>
    <w:rsid w:val="001A6B87"/>
    <w:rsid w:val="001A6CA3"/>
    <w:rsid w:val="001B3F2D"/>
    <w:rsid w:val="001B44CC"/>
    <w:rsid w:val="001B60B5"/>
    <w:rsid w:val="001C69DB"/>
    <w:rsid w:val="001D3E95"/>
    <w:rsid w:val="001D5077"/>
    <w:rsid w:val="001D781C"/>
    <w:rsid w:val="001E0C3F"/>
    <w:rsid w:val="001E3096"/>
    <w:rsid w:val="001E3F13"/>
    <w:rsid w:val="001E43A0"/>
    <w:rsid w:val="001E77A3"/>
    <w:rsid w:val="001F25D0"/>
    <w:rsid w:val="001F480F"/>
    <w:rsid w:val="002010D4"/>
    <w:rsid w:val="002125A0"/>
    <w:rsid w:val="00212E68"/>
    <w:rsid w:val="002163A4"/>
    <w:rsid w:val="00216EF0"/>
    <w:rsid w:val="0022289E"/>
    <w:rsid w:val="00225E65"/>
    <w:rsid w:val="002278CA"/>
    <w:rsid w:val="002317AF"/>
    <w:rsid w:val="00236CB1"/>
    <w:rsid w:val="00240AA5"/>
    <w:rsid w:val="00246B74"/>
    <w:rsid w:val="0025122F"/>
    <w:rsid w:val="0025252A"/>
    <w:rsid w:val="00255639"/>
    <w:rsid w:val="00264A9D"/>
    <w:rsid w:val="0027075B"/>
    <w:rsid w:val="0027374D"/>
    <w:rsid w:val="00273835"/>
    <w:rsid w:val="00275D82"/>
    <w:rsid w:val="00276C34"/>
    <w:rsid w:val="002951D4"/>
    <w:rsid w:val="00295BB0"/>
    <w:rsid w:val="00296FEE"/>
    <w:rsid w:val="002A09E4"/>
    <w:rsid w:val="002A2308"/>
    <w:rsid w:val="002A25D9"/>
    <w:rsid w:val="002A3085"/>
    <w:rsid w:val="002A4B46"/>
    <w:rsid w:val="002B06DB"/>
    <w:rsid w:val="002B089F"/>
    <w:rsid w:val="002B15BD"/>
    <w:rsid w:val="002B4EFF"/>
    <w:rsid w:val="002C09F3"/>
    <w:rsid w:val="002C5F32"/>
    <w:rsid w:val="002C7201"/>
    <w:rsid w:val="002D0AB5"/>
    <w:rsid w:val="002D36DA"/>
    <w:rsid w:val="002D6F86"/>
    <w:rsid w:val="002E61FB"/>
    <w:rsid w:val="002F51DB"/>
    <w:rsid w:val="002F7332"/>
    <w:rsid w:val="002F7A39"/>
    <w:rsid w:val="00302007"/>
    <w:rsid w:val="0030274A"/>
    <w:rsid w:val="003145CB"/>
    <w:rsid w:val="003154E9"/>
    <w:rsid w:val="003206D6"/>
    <w:rsid w:val="0032150E"/>
    <w:rsid w:val="0032290D"/>
    <w:rsid w:val="00325D10"/>
    <w:rsid w:val="00325F63"/>
    <w:rsid w:val="00326D9B"/>
    <w:rsid w:val="0033243B"/>
    <w:rsid w:val="00333470"/>
    <w:rsid w:val="003441B6"/>
    <w:rsid w:val="00354852"/>
    <w:rsid w:val="00356499"/>
    <w:rsid w:val="003634BD"/>
    <w:rsid w:val="00363C47"/>
    <w:rsid w:val="00372C59"/>
    <w:rsid w:val="003746AF"/>
    <w:rsid w:val="00377047"/>
    <w:rsid w:val="003801D9"/>
    <w:rsid w:val="00381441"/>
    <w:rsid w:val="003875A2"/>
    <w:rsid w:val="00395D4F"/>
    <w:rsid w:val="0039694A"/>
    <w:rsid w:val="003A2078"/>
    <w:rsid w:val="003A45B2"/>
    <w:rsid w:val="003A7824"/>
    <w:rsid w:val="003B3AE2"/>
    <w:rsid w:val="003C1A4D"/>
    <w:rsid w:val="003D7F99"/>
    <w:rsid w:val="003E062C"/>
    <w:rsid w:val="003E4A22"/>
    <w:rsid w:val="003F1D41"/>
    <w:rsid w:val="003F276D"/>
    <w:rsid w:val="003F320B"/>
    <w:rsid w:val="003F3BFE"/>
    <w:rsid w:val="003F3E7A"/>
    <w:rsid w:val="00404C3A"/>
    <w:rsid w:val="00405804"/>
    <w:rsid w:val="004063BE"/>
    <w:rsid w:val="00413941"/>
    <w:rsid w:val="0041772E"/>
    <w:rsid w:val="00420684"/>
    <w:rsid w:val="004229F8"/>
    <w:rsid w:val="00423042"/>
    <w:rsid w:val="004231E7"/>
    <w:rsid w:val="00430AF1"/>
    <w:rsid w:val="004332B1"/>
    <w:rsid w:val="00434D7E"/>
    <w:rsid w:val="00435B21"/>
    <w:rsid w:val="004378C5"/>
    <w:rsid w:val="00441822"/>
    <w:rsid w:val="00442355"/>
    <w:rsid w:val="00444457"/>
    <w:rsid w:val="004555FC"/>
    <w:rsid w:val="00461667"/>
    <w:rsid w:val="004652C2"/>
    <w:rsid w:val="004659D5"/>
    <w:rsid w:val="00465EA8"/>
    <w:rsid w:val="00466BC6"/>
    <w:rsid w:val="004715C7"/>
    <w:rsid w:val="00472E15"/>
    <w:rsid w:val="00476F30"/>
    <w:rsid w:val="0048309C"/>
    <w:rsid w:val="00483CA8"/>
    <w:rsid w:val="00487170"/>
    <w:rsid w:val="00487279"/>
    <w:rsid w:val="00490908"/>
    <w:rsid w:val="00493C58"/>
    <w:rsid w:val="004A278B"/>
    <w:rsid w:val="004A436C"/>
    <w:rsid w:val="004B34A9"/>
    <w:rsid w:val="004C15B9"/>
    <w:rsid w:val="004C1ED5"/>
    <w:rsid w:val="004C3699"/>
    <w:rsid w:val="004C4BDA"/>
    <w:rsid w:val="004C5A0C"/>
    <w:rsid w:val="004D59AC"/>
    <w:rsid w:val="004D6502"/>
    <w:rsid w:val="004D77A6"/>
    <w:rsid w:val="004F04FE"/>
    <w:rsid w:val="004F3BE4"/>
    <w:rsid w:val="004F6C2F"/>
    <w:rsid w:val="00500FCE"/>
    <w:rsid w:val="00505B24"/>
    <w:rsid w:val="00515EC1"/>
    <w:rsid w:val="00516840"/>
    <w:rsid w:val="00524E41"/>
    <w:rsid w:val="00525863"/>
    <w:rsid w:val="00526E98"/>
    <w:rsid w:val="00527143"/>
    <w:rsid w:val="005303F8"/>
    <w:rsid w:val="00534C94"/>
    <w:rsid w:val="00536F6A"/>
    <w:rsid w:val="00543D1A"/>
    <w:rsid w:val="0055068B"/>
    <w:rsid w:val="005602B2"/>
    <w:rsid w:val="005611E6"/>
    <w:rsid w:val="00567AA3"/>
    <w:rsid w:val="0057070E"/>
    <w:rsid w:val="00570DFE"/>
    <w:rsid w:val="00572EB3"/>
    <w:rsid w:val="00574176"/>
    <w:rsid w:val="00574A8C"/>
    <w:rsid w:val="00580CA6"/>
    <w:rsid w:val="00585352"/>
    <w:rsid w:val="0058708A"/>
    <w:rsid w:val="00593DFD"/>
    <w:rsid w:val="00595303"/>
    <w:rsid w:val="00595ED8"/>
    <w:rsid w:val="0059698F"/>
    <w:rsid w:val="005A1492"/>
    <w:rsid w:val="005A71F5"/>
    <w:rsid w:val="005A7943"/>
    <w:rsid w:val="005B27AB"/>
    <w:rsid w:val="005B326A"/>
    <w:rsid w:val="005C15BC"/>
    <w:rsid w:val="005C2D7C"/>
    <w:rsid w:val="005C436A"/>
    <w:rsid w:val="005D1743"/>
    <w:rsid w:val="005D57B0"/>
    <w:rsid w:val="005D7789"/>
    <w:rsid w:val="005E35B4"/>
    <w:rsid w:val="005E7D13"/>
    <w:rsid w:val="005F39C6"/>
    <w:rsid w:val="005F67A5"/>
    <w:rsid w:val="005F7898"/>
    <w:rsid w:val="006059D5"/>
    <w:rsid w:val="00615D57"/>
    <w:rsid w:val="006228DD"/>
    <w:rsid w:val="0062653D"/>
    <w:rsid w:val="006275EC"/>
    <w:rsid w:val="00630BB0"/>
    <w:rsid w:val="00630DE2"/>
    <w:rsid w:val="00631FC4"/>
    <w:rsid w:val="00634D4F"/>
    <w:rsid w:val="00637227"/>
    <w:rsid w:val="00637D05"/>
    <w:rsid w:val="006401A8"/>
    <w:rsid w:val="0064223C"/>
    <w:rsid w:val="006451F8"/>
    <w:rsid w:val="00646C2C"/>
    <w:rsid w:val="00647F95"/>
    <w:rsid w:val="00653088"/>
    <w:rsid w:val="00662174"/>
    <w:rsid w:val="00672B64"/>
    <w:rsid w:val="0067616C"/>
    <w:rsid w:val="00681176"/>
    <w:rsid w:val="0068228B"/>
    <w:rsid w:val="00686A37"/>
    <w:rsid w:val="006911C0"/>
    <w:rsid w:val="00693F43"/>
    <w:rsid w:val="00696639"/>
    <w:rsid w:val="006974E5"/>
    <w:rsid w:val="006A1298"/>
    <w:rsid w:val="006A30FE"/>
    <w:rsid w:val="006A3349"/>
    <w:rsid w:val="006A3E4C"/>
    <w:rsid w:val="006A3E74"/>
    <w:rsid w:val="006A464D"/>
    <w:rsid w:val="006A4999"/>
    <w:rsid w:val="006A5713"/>
    <w:rsid w:val="006A7DC5"/>
    <w:rsid w:val="006C510E"/>
    <w:rsid w:val="006D0F08"/>
    <w:rsid w:val="006D544A"/>
    <w:rsid w:val="006E6FBF"/>
    <w:rsid w:val="006E727C"/>
    <w:rsid w:val="006F05CA"/>
    <w:rsid w:val="006F25DF"/>
    <w:rsid w:val="00700A9A"/>
    <w:rsid w:val="007207C0"/>
    <w:rsid w:val="00724DB7"/>
    <w:rsid w:val="0073312C"/>
    <w:rsid w:val="00741569"/>
    <w:rsid w:val="00745547"/>
    <w:rsid w:val="00746449"/>
    <w:rsid w:val="00746F7E"/>
    <w:rsid w:val="00750EE7"/>
    <w:rsid w:val="00752309"/>
    <w:rsid w:val="007559A6"/>
    <w:rsid w:val="00775AFD"/>
    <w:rsid w:val="00775C44"/>
    <w:rsid w:val="00783E6F"/>
    <w:rsid w:val="00785AB0"/>
    <w:rsid w:val="0078647E"/>
    <w:rsid w:val="00790E38"/>
    <w:rsid w:val="00793292"/>
    <w:rsid w:val="00795EB7"/>
    <w:rsid w:val="007A453A"/>
    <w:rsid w:val="007A7DCD"/>
    <w:rsid w:val="007B1CA6"/>
    <w:rsid w:val="007B3396"/>
    <w:rsid w:val="007B6A97"/>
    <w:rsid w:val="007B6B63"/>
    <w:rsid w:val="007C2E9A"/>
    <w:rsid w:val="007C3278"/>
    <w:rsid w:val="007C56E2"/>
    <w:rsid w:val="007D6E3E"/>
    <w:rsid w:val="007E7AA4"/>
    <w:rsid w:val="007F14AE"/>
    <w:rsid w:val="007F1C22"/>
    <w:rsid w:val="007F3A26"/>
    <w:rsid w:val="007F5C39"/>
    <w:rsid w:val="007F6E41"/>
    <w:rsid w:val="00801E83"/>
    <w:rsid w:val="00803284"/>
    <w:rsid w:val="00803CFF"/>
    <w:rsid w:val="008073E7"/>
    <w:rsid w:val="00810E46"/>
    <w:rsid w:val="00827F98"/>
    <w:rsid w:val="00831955"/>
    <w:rsid w:val="00834179"/>
    <w:rsid w:val="0084714E"/>
    <w:rsid w:val="008503B9"/>
    <w:rsid w:val="0085506B"/>
    <w:rsid w:val="00860A7C"/>
    <w:rsid w:val="0086387A"/>
    <w:rsid w:val="00863E9A"/>
    <w:rsid w:val="00864AEF"/>
    <w:rsid w:val="00871BE7"/>
    <w:rsid w:val="00876570"/>
    <w:rsid w:val="00882352"/>
    <w:rsid w:val="00884BD5"/>
    <w:rsid w:val="0089157D"/>
    <w:rsid w:val="008924D4"/>
    <w:rsid w:val="00895288"/>
    <w:rsid w:val="0089617E"/>
    <w:rsid w:val="008A5613"/>
    <w:rsid w:val="008B4EC3"/>
    <w:rsid w:val="008C46B4"/>
    <w:rsid w:val="008C64F9"/>
    <w:rsid w:val="008D078F"/>
    <w:rsid w:val="008D10C0"/>
    <w:rsid w:val="008D1D8A"/>
    <w:rsid w:val="008D2050"/>
    <w:rsid w:val="008D36AA"/>
    <w:rsid w:val="008D5CC4"/>
    <w:rsid w:val="008D715C"/>
    <w:rsid w:val="008E3CA4"/>
    <w:rsid w:val="008E73C4"/>
    <w:rsid w:val="008F7E1B"/>
    <w:rsid w:val="009064B6"/>
    <w:rsid w:val="00913AEA"/>
    <w:rsid w:val="00914D1B"/>
    <w:rsid w:val="00922A4F"/>
    <w:rsid w:val="00931639"/>
    <w:rsid w:val="00936224"/>
    <w:rsid w:val="00941B2E"/>
    <w:rsid w:val="00944FA0"/>
    <w:rsid w:val="00945DE6"/>
    <w:rsid w:val="00946022"/>
    <w:rsid w:val="0094745B"/>
    <w:rsid w:val="009513C2"/>
    <w:rsid w:val="00953544"/>
    <w:rsid w:val="009635BA"/>
    <w:rsid w:val="00963A88"/>
    <w:rsid w:val="00965EB9"/>
    <w:rsid w:val="0096728E"/>
    <w:rsid w:val="00971C3A"/>
    <w:rsid w:val="00972A55"/>
    <w:rsid w:val="009817B6"/>
    <w:rsid w:val="0098320B"/>
    <w:rsid w:val="009938DE"/>
    <w:rsid w:val="00996BB4"/>
    <w:rsid w:val="009A344E"/>
    <w:rsid w:val="009B2C27"/>
    <w:rsid w:val="009B5B8E"/>
    <w:rsid w:val="009B5F85"/>
    <w:rsid w:val="009C1A36"/>
    <w:rsid w:val="009D092C"/>
    <w:rsid w:val="009D46FF"/>
    <w:rsid w:val="009E3088"/>
    <w:rsid w:val="009E456E"/>
    <w:rsid w:val="009E6481"/>
    <w:rsid w:val="009E7113"/>
    <w:rsid w:val="009E731C"/>
    <w:rsid w:val="009F215C"/>
    <w:rsid w:val="00A0494F"/>
    <w:rsid w:val="00A0744A"/>
    <w:rsid w:val="00A07EA2"/>
    <w:rsid w:val="00A12ACB"/>
    <w:rsid w:val="00A14077"/>
    <w:rsid w:val="00A17158"/>
    <w:rsid w:val="00A20B89"/>
    <w:rsid w:val="00A230CF"/>
    <w:rsid w:val="00A238AD"/>
    <w:rsid w:val="00A2459B"/>
    <w:rsid w:val="00A27A57"/>
    <w:rsid w:val="00A32FAE"/>
    <w:rsid w:val="00A34A7B"/>
    <w:rsid w:val="00A41B3A"/>
    <w:rsid w:val="00A41E14"/>
    <w:rsid w:val="00A4768F"/>
    <w:rsid w:val="00A55FCB"/>
    <w:rsid w:val="00A57EB3"/>
    <w:rsid w:val="00A61019"/>
    <w:rsid w:val="00A61363"/>
    <w:rsid w:val="00A6788D"/>
    <w:rsid w:val="00A71280"/>
    <w:rsid w:val="00A75C03"/>
    <w:rsid w:val="00A77FD9"/>
    <w:rsid w:val="00A831AA"/>
    <w:rsid w:val="00A939EC"/>
    <w:rsid w:val="00A970F0"/>
    <w:rsid w:val="00AA2107"/>
    <w:rsid w:val="00AA2383"/>
    <w:rsid w:val="00AA3B88"/>
    <w:rsid w:val="00AA7945"/>
    <w:rsid w:val="00AB65E9"/>
    <w:rsid w:val="00AC3667"/>
    <w:rsid w:val="00AD66F5"/>
    <w:rsid w:val="00AD7DEC"/>
    <w:rsid w:val="00AE0492"/>
    <w:rsid w:val="00AE215F"/>
    <w:rsid w:val="00AE344A"/>
    <w:rsid w:val="00AE40FA"/>
    <w:rsid w:val="00AE4A94"/>
    <w:rsid w:val="00AE56F0"/>
    <w:rsid w:val="00AE5869"/>
    <w:rsid w:val="00AE5CC3"/>
    <w:rsid w:val="00AE6F75"/>
    <w:rsid w:val="00AF0603"/>
    <w:rsid w:val="00AF32C5"/>
    <w:rsid w:val="00AF57F8"/>
    <w:rsid w:val="00AF684C"/>
    <w:rsid w:val="00AF7095"/>
    <w:rsid w:val="00B02645"/>
    <w:rsid w:val="00B02FFE"/>
    <w:rsid w:val="00B03EF2"/>
    <w:rsid w:val="00B06CE6"/>
    <w:rsid w:val="00B10A7C"/>
    <w:rsid w:val="00B11142"/>
    <w:rsid w:val="00B11A49"/>
    <w:rsid w:val="00B14488"/>
    <w:rsid w:val="00B1568B"/>
    <w:rsid w:val="00B15E32"/>
    <w:rsid w:val="00B17A05"/>
    <w:rsid w:val="00B17F00"/>
    <w:rsid w:val="00B23BB5"/>
    <w:rsid w:val="00B26621"/>
    <w:rsid w:val="00B31207"/>
    <w:rsid w:val="00B32B52"/>
    <w:rsid w:val="00B364C1"/>
    <w:rsid w:val="00B41F8C"/>
    <w:rsid w:val="00B50C79"/>
    <w:rsid w:val="00B56C4E"/>
    <w:rsid w:val="00B65E16"/>
    <w:rsid w:val="00B7489B"/>
    <w:rsid w:val="00B74DD4"/>
    <w:rsid w:val="00B80552"/>
    <w:rsid w:val="00B854EE"/>
    <w:rsid w:val="00B85FAE"/>
    <w:rsid w:val="00B90E4A"/>
    <w:rsid w:val="00B9615B"/>
    <w:rsid w:val="00BA0EDE"/>
    <w:rsid w:val="00BA60F6"/>
    <w:rsid w:val="00BB2C5D"/>
    <w:rsid w:val="00BC276F"/>
    <w:rsid w:val="00BC79E6"/>
    <w:rsid w:val="00BD1AA2"/>
    <w:rsid w:val="00BE21E1"/>
    <w:rsid w:val="00BE2EC3"/>
    <w:rsid w:val="00BE5B1A"/>
    <w:rsid w:val="00C16692"/>
    <w:rsid w:val="00C16CEF"/>
    <w:rsid w:val="00C22B6B"/>
    <w:rsid w:val="00C32861"/>
    <w:rsid w:val="00C338E1"/>
    <w:rsid w:val="00C3404F"/>
    <w:rsid w:val="00C42C56"/>
    <w:rsid w:val="00C449A5"/>
    <w:rsid w:val="00C5527F"/>
    <w:rsid w:val="00C55600"/>
    <w:rsid w:val="00C55E2B"/>
    <w:rsid w:val="00C647EF"/>
    <w:rsid w:val="00C65790"/>
    <w:rsid w:val="00C74FEC"/>
    <w:rsid w:val="00C75131"/>
    <w:rsid w:val="00C754CA"/>
    <w:rsid w:val="00C83955"/>
    <w:rsid w:val="00C86D17"/>
    <w:rsid w:val="00C9154D"/>
    <w:rsid w:val="00C92EE8"/>
    <w:rsid w:val="00C9554A"/>
    <w:rsid w:val="00C95D8E"/>
    <w:rsid w:val="00C97313"/>
    <w:rsid w:val="00CA364B"/>
    <w:rsid w:val="00CA3B52"/>
    <w:rsid w:val="00CA4EA0"/>
    <w:rsid w:val="00CA5626"/>
    <w:rsid w:val="00CA6A14"/>
    <w:rsid w:val="00CB1171"/>
    <w:rsid w:val="00CB55EA"/>
    <w:rsid w:val="00CC211B"/>
    <w:rsid w:val="00CC644D"/>
    <w:rsid w:val="00CC6DCA"/>
    <w:rsid w:val="00CC7909"/>
    <w:rsid w:val="00CD218A"/>
    <w:rsid w:val="00CD6152"/>
    <w:rsid w:val="00CE0FA7"/>
    <w:rsid w:val="00CE0FC5"/>
    <w:rsid w:val="00CE2DA5"/>
    <w:rsid w:val="00CE4425"/>
    <w:rsid w:val="00CE77A9"/>
    <w:rsid w:val="00CF0022"/>
    <w:rsid w:val="00CF299F"/>
    <w:rsid w:val="00CF690E"/>
    <w:rsid w:val="00D0073C"/>
    <w:rsid w:val="00D0321C"/>
    <w:rsid w:val="00D07DAF"/>
    <w:rsid w:val="00D20B99"/>
    <w:rsid w:val="00D21041"/>
    <w:rsid w:val="00D21E68"/>
    <w:rsid w:val="00D23481"/>
    <w:rsid w:val="00D23A1C"/>
    <w:rsid w:val="00D27467"/>
    <w:rsid w:val="00D275BC"/>
    <w:rsid w:val="00D32346"/>
    <w:rsid w:val="00D42F69"/>
    <w:rsid w:val="00D46ED8"/>
    <w:rsid w:val="00D5329D"/>
    <w:rsid w:val="00D5621C"/>
    <w:rsid w:val="00D57BC1"/>
    <w:rsid w:val="00D60B46"/>
    <w:rsid w:val="00D654D9"/>
    <w:rsid w:val="00D65ECB"/>
    <w:rsid w:val="00D73262"/>
    <w:rsid w:val="00D77232"/>
    <w:rsid w:val="00D83C34"/>
    <w:rsid w:val="00D871D3"/>
    <w:rsid w:val="00D91089"/>
    <w:rsid w:val="00D92FBB"/>
    <w:rsid w:val="00D94B77"/>
    <w:rsid w:val="00D95C91"/>
    <w:rsid w:val="00DA36CC"/>
    <w:rsid w:val="00DA483C"/>
    <w:rsid w:val="00DA4B1D"/>
    <w:rsid w:val="00DB18E7"/>
    <w:rsid w:val="00DB1CFC"/>
    <w:rsid w:val="00DB1E5D"/>
    <w:rsid w:val="00DB32BA"/>
    <w:rsid w:val="00DB4C58"/>
    <w:rsid w:val="00DB5F49"/>
    <w:rsid w:val="00DC3120"/>
    <w:rsid w:val="00DC3DE5"/>
    <w:rsid w:val="00DD17BB"/>
    <w:rsid w:val="00DD5D52"/>
    <w:rsid w:val="00DE0C39"/>
    <w:rsid w:val="00DE0F38"/>
    <w:rsid w:val="00DE36B2"/>
    <w:rsid w:val="00DF1BBF"/>
    <w:rsid w:val="00DF477B"/>
    <w:rsid w:val="00DF4C1B"/>
    <w:rsid w:val="00DF4C99"/>
    <w:rsid w:val="00DF65F5"/>
    <w:rsid w:val="00DF77D2"/>
    <w:rsid w:val="00E002E8"/>
    <w:rsid w:val="00E00CE0"/>
    <w:rsid w:val="00E03EA0"/>
    <w:rsid w:val="00E123E5"/>
    <w:rsid w:val="00E13750"/>
    <w:rsid w:val="00E1626F"/>
    <w:rsid w:val="00E20107"/>
    <w:rsid w:val="00E208BE"/>
    <w:rsid w:val="00E2304A"/>
    <w:rsid w:val="00E2729E"/>
    <w:rsid w:val="00E436AA"/>
    <w:rsid w:val="00E5373D"/>
    <w:rsid w:val="00E54009"/>
    <w:rsid w:val="00E55C21"/>
    <w:rsid w:val="00E5716C"/>
    <w:rsid w:val="00E5781B"/>
    <w:rsid w:val="00E62A7A"/>
    <w:rsid w:val="00E70195"/>
    <w:rsid w:val="00E70AF1"/>
    <w:rsid w:val="00E75BC7"/>
    <w:rsid w:val="00E75F49"/>
    <w:rsid w:val="00E82D73"/>
    <w:rsid w:val="00E85CEA"/>
    <w:rsid w:val="00E93826"/>
    <w:rsid w:val="00E96E35"/>
    <w:rsid w:val="00EA64D3"/>
    <w:rsid w:val="00EB2737"/>
    <w:rsid w:val="00EB5533"/>
    <w:rsid w:val="00EB72F3"/>
    <w:rsid w:val="00EC0E86"/>
    <w:rsid w:val="00EC3347"/>
    <w:rsid w:val="00ED0CD3"/>
    <w:rsid w:val="00ED40BA"/>
    <w:rsid w:val="00ED4CCD"/>
    <w:rsid w:val="00EE0EE0"/>
    <w:rsid w:val="00EE52EA"/>
    <w:rsid w:val="00EE59FD"/>
    <w:rsid w:val="00EE649C"/>
    <w:rsid w:val="00EE7CD9"/>
    <w:rsid w:val="00EF048C"/>
    <w:rsid w:val="00EF2B54"/>
    <w:rsid w:val="00EF53CE"/>
    <w:rsid w:val="00EF6957"/>
    <w:rsid w:val="00F0027B"/>
    <w:rsid w:val="00F0200F"/>
    <w:rsid w:val="00F024CB"/>
    <w:rsid w:val="00F12DEC"/>
    <w:rsid w:val="00F137A3"/>
    <w:rsid w:val="00F1586A"/>
    <w:rsid w:val="00F2427B"/>
    <w:rsid w:val="00F2677C"/>
    <w:rsid w:val="00F419C3"/>
    <w:rsid w:val="00F44390"/>
    <w:rsid w:val="00F44C81"/>
    <w:rsid w:val="00F53F0F"/>
    <w:rsid w:val="00F63C06"/>
    <w:rsid w:val="00F64339"/>
    <w:rsid w:val="00F6698A"/>
    <w:rsid w:val="00F7221F"/>
    <w:rsid w:val="00F735C9"/>
    <w:rsid w:val="00F7604E"/>
    <w:rsid w:val="00F8778D"/>
    <w:rsid w:val="00FA10C2"/>
    <w:rsid w:val="00FA1665"/>
    <w:rsid w:val="00FA2ADD"/>
    <w:rsid w:val="00FA6103"/>
    <w:rsid w:val="00FB203C"/>
    <w:rsid w:val="00FB6050"/>
    <w:rsid w:val="00FC3314"/>
    <w:rsid w:val="00FC6AB5"/>
    <w:rsid w:val="00FD2686"/>
    <w:rsid w:val="00FD31C6"/>
    <w:rsid w:val="00FD369C"/>
    <w:rsid w:val="00FD3724"/>
    <w:rsid w:val="00FD473C"/>
    <w:rsid w:val="00FD5043"/>
    <w:rsid w:val="00FE01EC"/>
    <w:rsid w:val="00FE1A32"/>
    <w:rsid w:val="00FF087D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2CFE452"/>
  <w15:chartTrackingRefBased/>
  <w15:docId w15:val="{5DF4C4C0-4E5D-4182-8757-220E6672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1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3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312C"/>
    <w:rPr>
      <w:kern w:val="2"/>
      <w:sz w:val="21"/>
      <w:szCs w:val="24"/>
    </w:rPr>
  </w:style>
  <w:style w:type="paragraph" w:styleId="a5">
    <w:name w:val="footer"/>
    <w:basedOn w:val="a"/>
    <w:link w:val="a6"/>
    <w:rsid w:val="00733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3312C"/>
    <w:rPr>
      <w:kern w:val="2"/>
      <w:sz w:val="21"/>
      <w:szCs w:val="24"/>
    </w:rPr>
  </w:style>
  <w:style w:type="character" w:styleId="a7">
    <w:name w:val="Hyperlink"/>
    <w:rsid w:val="0000644E"/>
    <w:rPr>
      <w:color w:val="0000FF"/>
      <w:u w:val="single"/>
    </w:rPr>
  </w:style>
  <w:style w:type="character" w:styleId="a8">
    <w:name w:val="Strong"/>
    <w:qFormat/>
    <w:rsid w:val="00D46ED8"/>
    <w:rPr>
      <w:b/>
      <w:bCs/>
    </w:rPr>
  </w:style>
  <w:style w:type="paragraph" w:styleId="a9">
    <w:name w:val="Balloon Text"/>
    <w:basedOn w:val="a"/>
    <w:semiHidden/>
    <w:rsid w:val="00752309"/>
    <w:rPr>
      <w:rFonts w:ascii="Arial" w:eastAsia="ＭＳ ゴシック" w:hAnsi="Arial"/>
      <w:sz w:val="18"/>
      <w:szCs w:val="18"/>
    </w:rPr>
  </w:style>
  <w:style w:type="character" w:styleId="aa">
    <w:name w:val="FollowedHyperlink"/>
    <w:rsid w:val="00DB5F49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647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39"/>
    <w:rsid w:val="00AA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E13750"/>
    <w:rPr>
      <w:color w:val="808080"/>
      <w:shd w:val="clear" w:color="auto" w:fill="E6E6E6"/>
    </w:rPr>
  </w:style>
  <w:style w:type="character" w:styleId="ad">
    <w:name w:val="annotation reference"/>
    <w:rsid w:val="0084714E"/>
    <w:rPr>
      <w:sz w:val="18"/>
      <w:szCs w:val="18"/>
    </w:rPr>
  </w:style>
  <w:style w:type="paragraph" w:styleId="ae">
    <w:name w:val="annotation text"/>
    <w:basedOn w:val="a"/>
    <w:link w:val="af"/>
    <w:rsid w:val="0084714E"/>
    <w:pPr>
      <w:jc w:val="left"/>
    </w:pPr>
  </w:style>
  <w:style w:type="character" w:customStyle="1" w:styleId="af">
    <w:name w:val="コメント文字列 (文字)"/>
    <w:link w:val="ae"/>
    <w:rsid w:val="0084714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4714E"/>
    <w:rPr>
      <w:b/>
      <w:bCs/>
    </w:rPr>
  </w:style>
  <w:style w:type="character" w:customStyle="1" w:styleId="af1">
    <w:name w:val="コメント内容 (文字)"/>
    <w:link w:val="af0"/>
    <w:rsid w:val="008471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43F0-188E-4FCD-891E-21DF705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北海道大学</dc:creator>
  <cp:keywords/>
  <cp:lastModifiedBy>佐々木　聖</cp:lastModifiedBy>
  <cp:revision>37</cp:revision>
  <cp:lastPrinted>2021-05-31T12:02:00Z</cp:lastPrinted>
  <dcterms:created xsi:type="dcterms:W3CDTF">2022-03-26T13:35:00Z</dcterms:created>
  <dcterms:modified xsi:type="dcterms:W3CDTF">2026-05-11T07:55:00Z</dcterms:modified>
</cp:coreProperties>
</file>